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F60D" w14:textId="77777777"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FB193B">
        <w:rPr>
          <w:rFonts w:ascii="標楷體" w:eastAsia="標楷體" w:hAnsi="標楷體" w:cs="標楷體"/>
          <w:b/>
          <w:sz w:val="32"/>
          <w:szCs w:val="32"/>
        </w:rPr>
        <w:t>20</w:t>
      </w:r>
      <w:r w:rsidR="00FB193B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005410">
        <w:rPr>
          <w:rFonts w:ascii="標楷體" w:eastAsia="標楷體" w:hAnsi="標楷體" w:cs="標楷體" w:hint="eastAsia"/>
          <w:b/>
          <w:sz w:val="32"/>
          <w:szCs w:val="32"/>
        </w:rPr>
        <w:t>3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bookmarkEnd w:id="0"/>
    <w:p w14:paraId="3DF620AC" w14:textId="77777777"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14:paraId="2650390F" w14:textId="77777777"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Pr="0017718D">
        <w:rPr>
          <w:rFonts w:ascii="標楷體" w:eastAsia="標楷體" w:hAnsi="標楷體" w:hint="eastAsia"/>
        </w:rPr>
        <w:t>）增進對</w:t>
      </w:r>
      <w:r w:rsidR="00A8197C" w:rsidRPr="0017718D">
        <w:rPr>
          <w:rFonts w:ascii="標楷體" w:eastAsia="標楷體" w:hAnsi="標楷體" w:hint="eastAsia"/>
        </w:rPr>
        <w:t>女童軍</w:t>
      </w:r>
      <w:r w:rsidRPr="0017718D">
        <w:rPr>
          <w:rFonts w:ascii="標楷體" w:eastAsia="標楷體" w:hAnsi="標楷體" w:hint="eastAsia"/>
        </w:rPr>
        <w:t>懷念日</w:t>
      </w:r>
      <w:r w:rsidR="00AC1282" w:rsidRPr="0017718D">
        <w:rPr>
          <w:rFonts w:ascii="標楷體" w:eastAsia="標楷體" w:hAnsi="標楷體" w:hint="eastAsia"/>
        </w:rPr>
        <w:t>與懷念日基金</w:t>
      </w:r>
      <w:r w:rsidR="00A56DC4" w:rsidRPr="0017718D">
        <w:rPr>
          <w:rFonts w:ascii="標楷體" w:eastAsia="標楷體" w:hAnsi="標楷體" w:hint="eastAsia"/>
        </w:rPr>
        <w:t>意義</w:t>
      </w:r>
      <w:r w:rsidRPr="0017718D">
        <w:rPr>
          <w:rFonts w:ascii="標楷體" w:eastAsia="標楷體" w:hAnsi="標楷體" w:hint="eastAsia"/>
        </w:rPr>
        <w:t>的瞭解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體驗、</w:t>
      </w:r>
      <w:r w:rsidR="00A56DC4" w:rsidRPr="0017718D">
        <w:rPr>
          <w:rFonts w:ascii="標楷體" w:eastAsia="標楷體" w:hAnsi="標楷體" w:hint="eastAsia"/>
        </w:rPr>
        <w:t>行善服務。</w:t>
      </w:r>
    </w:p>
    <w:p w14:paraId="6EA9AE5E" w14:textId="77777777" w:rsidR="00EC785B" w:rsidRPr="0017718D" w:rsidRDefault="00AC1282" w:rsidP="0040766E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   </w:t>
      </w:r>
      <w:r w:rsidR="00E07E9F" w:rsidRPr="0017718D">
        <w:rPr>
          <w:rFonts w:ascii="標楷體" w:eastAsia="標楷體" w:hAnsi="標楷體" w:hint="eastAsia"/>
        </w:rPr>
        <w:t>（二）</w:t>
      </w:r>
      <w:r w:rsidR="00997EB8" w:rsidRPr="0017718D">
        <w:rPr>
          <w:rFonts w:ascii="標楷體" w:eastAsia="標楷體" w:hAnsi="標楷體" w:hint="eastAsia"/>
        </w:rPr>
        <w:t>透過女童軍的努力，結合各國政府、企業或非政府組織的力量，</w:t>
      </w:r>
      <w:r w:rsidR="00EC785B" w:rsidRPr="0017718D">
        <w:rPr>
          <w:rFonts w:ascii="標楷體" w:eastAsia="標楷體" w:hAnsi="標楷體"/>
        </w:rPr>
        <w:t>募集到的</w:t>
      </w:r>
      <w:r w:rsidR="00EC785B" w:rsidRPr="0017718D">
        <w:rPr>
          <w:rFonts w:ascii="標楷體" w:eastAsia="標楷體" w:hAnsi="標楷體" w:hint="eastAsia"/>
        </w:rPr>
        <w:t>經費交到世界總會</w:t>
      </w:r>
      <w:r w:rsidR="00EC785B" w:rsidRPr="0017718D">
        <w:rPr>
          <w:rFonts w:ascii="標楷體" w:eastAsia="標楷體" w:hAnsi="標楷體"/>
        </w:rPr>
        <w:t>作為推展童軍運動</w:t>
      </w:r>
      <w:r w:rsidR="00EC785B" w:rsidRPr="0017718D">
        <w:rPr>
          <w:rFonts w:ascii="標楷體" w:eastAsia="標楷體" w:hAnsi="標楷體" w:hint="eastAsia"/>
        </w:rPr>
        <w:t>之用</w:t>
      </w:r>
      <w:r w:rsidR="00EC785B" w:rsidRPr="0017718D">
        <w:rPr>
          <w:rFonts w:ascii="標楷體" w:eastAsia="標楷體" w:hAnsi="標楷體"/>
        </w:rPr>
        <w:t>，包含</w:t>
      </w:r>
      <w:r w:rsidR="00EC785B" w:rsidRPr="0017718D">
        <w:rPr>
          <w:rFonts w:ascii="標楷體" w:eastAsia="標楷體" w:hAnsi="標楷體" w:hint="eastAsia"/>
        </w:rPr>
        <w:t>推動</w:t>
      </w:r>
      <w:r w:rsidR="00EC785B" w:rsidRPr="0017718D">
        <w:rPr>
          <w:rFonts w:ascii="標楷體" w:eastAsia="標楷體" w:hAnsi="標楷體"/>
        </w:rPr>
        <w:t>服務員培訓課程、</w:t>
      </w:r>
      <w:r w:rsidR="00EC785B" w:rsidRPr="0017718D">
        <w:rPr>
          <w:rFonts w:ascii="標楷體" w:eastAsia="標楷體" w:hAnsi="標楷體" w:hint="eastAsia"/>
        </w:rPr>
        <w:t>鼓勵國際交流活動、</w:t>
      </w:r>
      <w:r w:rsidR="00EC785B" w:rsidRPr="0017718D">
        <w:rPr>
          <w:rFonts w:ascii="標楷體" w:eastAsia="標楷體" w:hAnsi="標楷體"/>
        </w:rPr>
        <w:t>支持</w:t>
      </w:r>
      <w:r w:rsidR="00EC785B" w:rsidRPr="0017718D">
        <w:rPr>
          <w:rFonts w:ascii="標楷體" w:eastAsia="標楷體" w:hAnsi="標楷體" w:hint="eastAsia"/>
        </w:rPr>
        <w:t>全球社區發展計畫</w:t>
      </w:r>
      <w:r w:rsidR="00EC785B" w:rsidRPr="0017718D">
        <w:rPr>
          <w:rFonts w:ascii="標楷體" w:eastAsia="標楷體" w:hAnsi="標楷體"/>
        </w:rPr>
        <w:t>以及協助各會員國推展童軍</w:t>
      </w:r>
      <w:r w:rsidR="00EC785B" w:rsidRPr="0017718D">
        <w:rPr>
          <w:rFonts w:ascii="標楷體" w:eastAsia="標楷體" w:hAnsi="標楷體" w:hint="eastAsia"/>
        </w:rPr>
        <w:t>業務</w:t>
      </w:r>
      <w:r w:rsidR="00EC785B" w:rsidRPr="0017718D">
        <w:rPr>
          <w:rFonts w:ascii="標楷體" w:eastAsia="標楷體" w:hAnsi="標楷體"/>
        </w:rPr>
        <w:t>等。</w:t>
      </w:r>
    </w:p>
    <w:p w14:paraId="7E9335A5" w14:textId="2DF1C7F0" w:rsidR="00EC785B" w:rsidRPr="0040766E" w:rsidRDefault="00EC785B" w:rsidP="0040766E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>（三）以實際的行動，體驗學習「</w:t>
      </w:r>
      <w:r w:rsidR="00FB193B">
        <w:rPr>
          <w:rFonts w:ascii="標楷體" w:eastAsia="標楷體" w:hAnsi="標楷體" w:hint="eastAsia"/>
        </w:rPr>
        <w:t>20</w:t>
      </w:r>
      <w:r w:rsidR="00FB193B" w:rsidRPr="0040766E">
        <w:rPr>
          <w:rFonts w:ascii="標楷體" w:eastAsia="標楷體" w:hAnsi="標楷體" w:hint="eastAsia"/>
        </w:rPr>
        <w:t>2</w:t>
      </w:r>
      <w:r w:rsidR="002E7898" w:rsidRPr="0040766E">
        <w:rPr>
          <w:rFonts w:ascii="標楷體" w:eastAsia="標楷體" w:hAnsi="標楷體" w:hint="eastAsia"/>
        </w:rPr>
        <w:t>3</w:t>
      </w:r>
      <w:r w:rsidRPr="0040766E">
        <w:rPr>
          <w:rFonts w:ascii="標楷體" w:eastAsia="標楷體" w:hAnsi="標楷體" w:hint="eastAsia"/>
        </w:rPr>
        <w:t>世界懷念日」</w:t>
      </w:r>
      <w:r w:rsidR="0017718D" w:rsidRPr="0040766E">
        <w:rPr>
          <w:rFonts w:ascii="標楷體" w:eastAsia="標楷體" w:hAnsi="標楷體" w:hint="eastAsia"/>
        </w:rPr>
        <w:t>活動主題：</w:t>
      </w:r>
      <w:r w:rsidR="00FB193B" w:rsidRPr="0040766E">
        <w:rPr>
          <w:rFonts w:ascii="標楷體" w:eastAsia="標楷體" w:hAnsi="標楷體" w:hint="eastAsia"/>
        </w:rPr>
        <w:t>「</w:t>
      </w:r>
      <w:r w:rsidR="0040766E" w:rsidRPr="0040766E">
        <w:rPr>
          <w:rFonts w:ascii="標楷體" w:eastAsia="標楷體" w:hAnsi="標楷體" w:hint="eastAsia"/>
        </w:rPr>
        <w:t>環境與和平—</w:t>
      </w:r>
      <w:r w:rsidR="00CE3BA0" w:rsidRPr="0040766E">
        <w:rPr>
          <w:rFonts w:ascii="標楷體" w:eastAsia="標楷體" w:hAnsi="標楷體" w:hint="eastAsia"/>
        </w:rPr>
        <w:t>我們的世界，我們和平的未來</w:t>
      </w:r>
      <w:r w:rsidR="00FB193B" w:rsidRPr="0040766E">
        <w:rPr>
          <w:rFonts w:ascii="標楷體" w:eastAsia="標楷體" w:hAnsi="標楷體" w:hint="eastAsia"/>
        </w:rPr>
        <w:t xml:space="preserve">」 </w:t>
      </w:r>
    </w:p>
    <w:p w14:paraId="707DF18D" w14:textId="77777777" w:rsidR="0017718D" w:rsidRPr="0040766E" w:rsidRDefault="003E6773" w:rsidP="0040766E">
      <w:pPr>
        <w:spacing w:line="340" w:lineRule="exact"/>
        <w:jc w:val="both"/>
        <w:rPr>
          <w:rFonts w:ascii="標楷體" w:eastAsia="標楷體" w:hAnsi="標楷體"/>
        </w:rPr>
      </w:pPr>
      <w:r w:rsidRPr="0040766E">
        <w:rPr>
          <w:rFonts w:ascii="標楷體" w:eastAsia="標楷體" w:hAnsi="標楷體" w:hint="eastAsia"/>
        </w:rPr>
        <w:t>二、</w:t>
      </w:r>
      <w:r w:rsidR="00A56DC4" w:rsidRPr="0040766E">
        <w:rPr>
          <w:rFonts w:ascii="標楷體" w:eastAsia="標楷體" w:hAnsi="標楷體" w:hint="eastAsia"/>
        </w:rPr>
        <w:t>活動主題：</w:t>
      </w:r>
      <w:r w:rsidR="00FB193B" w:rsidRPr="0040766E">
        <w:rPr>
          <w:rFonts w:ascii="標楷體" w:eastAsia="標楷體" w:hAnsi="標楷體" w:hint="eastAsia"/>
        </w:rPr>
        <w:t>團結一致建立和平「</w:t>
      </w:r>
      <w:r w:rsidR="00FB193B" w:rsidRPr="0040766E">
        <w:rPr>
          <w:rFonts w:ascii="標楷體" w:eastAsia="標楷體" w:hAnsi="標楷體"/>
        </w:rPr>
        <w:t>#</w:t>
      </w:r>
      <w:r w:rsidR="00CE3BA0" w:rsidRPr="0040766E">
        <w:rPr>
          <w:rFonts w:ascii="標楷體" w:eastAsia="標楷體" w:hAnsi="標楷體" w:hint="eastAsia"/>
        </w:rPr>
        <w:t>OurWorld,OurPeacefulFuture</w:t>
      </w:r>
      <w:r w:rsidR="00FB193B" w:rsidRPr="0040766E">
        <w:rPr>
          <w:rFonts w:ascii="標楷體" w:eastAsia="標楷體" w:hAnsi="標楷體" w:hint="eastAsia"/>
        </w:rPr>
        <w:t>」</w:t>
      </w:r>
      <w:r w:rsidR="0017718D" w:rsidRPr="0040766E">
        <w:rPr>
          <w:rFonts w:ascii="標楷體" w:eastAsia="標楷體" w:hAnsi="標楷體"/>
        </w:rPr>
        <w:t>。</w:t>
      </w:r>
    </w:p>
    <w:p w14:paraId="2AA89CBE" w14:textId="77777777" w:rsidR="00253B09" w:rsidRPr="0040766E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 w:rsidRPr="0040766E">
        <w:rPr>
          <w:rFonts w:hAnsi="標楷體" w:hint="eastAsia"/>
          <w:color w:val="auto"/>
        </w:rPr>
        <w:t>三、</w:t>
      </w:r>
      <w:r w:rsidR="00A56DC4" w:rsidRPr="0040766E">
        <w:rPr>
          <w:rFonts w:hAnsi="標楷體" w:hint="eastAsia"/>
          <w:color w:val="auto"/>
        </w:rPr>
        <w:t>指導單位：中華民國台灣女童</w:t>
      </w:r>
      <w:r w:rsidR="00253B09" w:rsidRPr="0040766E">
        <w:rPr>
          <w:rFonts w:hAnsi="標楷體" w:hint="eastAsia"/>
          <w:color w:val="auto"/>
        </w:rPr>
        <w:t>軍總會、桃園</w:t>
      </w:r>
      <w:r w:rsidR="007F2AF6" w:rsidRPr="0040766E">
        <w:rPr>
          <w:rFonts w:hAnsi="標楷體" w:hint="eastAsia"/>
          <w:color w:val="auto"/>
        </w:rPr>
        <w:t>市</w:t>
      </w:r>
      <w:r w:rsidR="009D329F" w:rsidRPr="0040766E">
        <w:rPr>
          <w:rFonts w:hAnsi="標楷體" w:hint="eastAsia"/>
          <w:color w:val="auto"/>
        </w:rPr>
        <w:t>政府</w:t>
      </w:r>
      <w:r w:rsidR="00253B09" w:rsidRPr="0040766E">
        <w:rPr>
          <w:rFonts w:hAnsi="標楷體" w:hint="eastAsia"/>
          <w:color w:val="auto"/>
        </w:rPr>
        <w:t>教育局</w:t>
      </w:r>
    </w:p>
    <w:p w14:paraId="2191FBDE" w14:textId="77777777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四、</w:t>
      </w:r>
      <w:r w:rsidR="004272E2" w:rsidRPr="0060635C">
        <w:rPr>
          <w:rFonts w:ascii="標楷體" w:eastAsia="標楷體" w:hAnsi="標楷體" w:hint="eastAsia"/>
        </w:rPr>
        <w:t>主辦單位：桃園市</w:t>
      </w:r>
      <w:r w:rsidR="00A56DC4" w:rsidRPr="0060635C">
        <w:rPr>
          <w:rFonts w:ascii="標楷體" w:eastAsia="標楷體" w:hAnsi="標楷體" w:hint="eastAsia"/>
        </w:rPr>
        <w:t>女童軍會</w:t>
      </w:r>
    </w:p>
    <w:p w14:paraId="78783B20" w14:textId="77777777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五、</w:t>
      </w:r>
      <w:r w:rsidR="00A56DC4" w:rsidRPr="0060635C">
        <w:rPr>
          <w:rFonts w:ascii="標楷體" w:eastAsia="標楷體" w:hAnsi="標楷體" w:hint="eastAsia"/>
        </w:rPr>
        <w:t>協辦單位：</w:t>
      </w:r>
      <w:r w:rsidR="004272E2" w:rsidRPr="0060635C">
        <w:rPr>
          <w:rFonts w:ascii="標楷體" w:eastAsia="標楷體" w:hAnsi="標楷體" w:hint="eastAsia"/>
        </w:rPr>
        <w:t>桃園市</w:t>
      </w:r>
      <w:r w:rsidR="00DD23E2" w:rsidRPr="0060635C">
        <w:rPr>
          <w:rFonts w:ascii="標楷體" w:eastAsia="標楷體" w:hAnsi="標楷體" w:hint="eastAsia"/>
        </w:rPr>
        <w:t>立</w:t>
      </w:r>
      <w:r w:rsidR="002E7898">
        <w:rPr>
          <w:rFonts w:ascii="標楷體" w:eastAsia="標楷體" w:hAnsi="標楷體" w:hint="eastAsia"/>
        </w:rPr>
        <w:t>龍興</w:t>
      </w:r>
      <w:r w:rsidR="00DD23E2" w:rsidRPr="0060635C">
        <w:rPr>
          <w:rFonts w:ascii="標楷體" w:eastAsia="標楷體" w:hAnsi="標楷體" w:hint="eastAsia"/>
        </w:rPr>
        <w:t>國中</w:t>
      </w:r>
    </w:p>
    <w:p w14:paraId="378145C5" w14:textId="77777777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六、</w:t>
      </w:r>
      <w:r w:rsidR="00A56DC4" w:rsidRPr="0060635C">
        <w:rPr>
          <w:rFonts w:ascii="標楷體" w:eastAsia="標楷體" w:hAnsi="標楷體" w:hint="eastAsia"/>
        </w:rPr>
        <w:t>活動地點：</w:t>
      </w:r>
      <w:r w:rsidR="004272E2" w:rsidRPr="0060635C">
        <w:rPr>
          <w:rFonts w:ascii="標楷體" w:eastAsia="標楷體" w:hAnsi="標楷體" w:hint="eastAsia"/>
        </w:rPr>
        <w:t>桃園市</w:t>
      </w:r>
      <w:r w:rsidR="00D51AF5" w:rsidRPr="0060635C">
        <w:rPr>
          <w:rFonts w:ascii="標楷體" w:eastAsia="標楷體" w:hAnsi="標楷體" w:hint="eastAsia"/>
        </w:rPr>
        <w:t>立</w:t>
      </w:r>
      <w:r w:rsidR="002E7898">
        <w:rPr>
          <w:rFonts w:ascii="標楷體" w:eastAsia="標楷體" w:hAnsi="標楷體" w:hint="eastAsia"/>
        </w:rPr>
        <w:t>龍興</w:t>
      </w:r>
      <w:r w:rsidR="00D51AF5" w:rsidRPr="0060635C">
        <w:rPr>
          <w:rFonts w:ascii="標楷體" w:eastAsia="標楷體" w:hAnsi="標楷體" w:hint="eastAsia"/>
        </w:rPr>
        <w:t>國中</w:t>
      </w:r>
      <w:r w:rsidR="00AA72E5" w:rsidRPr="0060635C">
        <w:rPr>
          <w:rFonts w:ascii="標楷體" w:eastAsia="標楷體" w:hAnsi="標楷體" w:hint="eastAsia"/>
        </w:rPr>
        <w:t>(</w:t>
      </w:r>
      <w:r w:rsidR="002E7898" w:rsidRPr="002E7898">
        <w:rPr>
          <w:rFonts w:ascii="標楷體" w:eastAsia="標楷體" w:hAnsi="標楷體" w:cs="Arial" w:hint="eastAsia"/>
          <w:shd w:val="clear" w:color="auto" w:fill="FFFFFF"/>
        </w:rPr>
        <w:t>320桃園市中壢區龍勇路100號</w:t>
      </w:r>
      <w:r w:rsidR="00FB193B" w:rsidRPr="00FB193B">
        <w:rPr>
          <w:rFonts w:ascii="標楷體" w:eastAsia="標楷體" w:hAnsi="標楷體" w:cs="Arial" w:hint="eastAsia"/>
          <w:shd w:val="clear" w:color="auto" w:fill="FFFFFF"/>
        </w:rPr>
        <w:t>，</w:t>
      </w:r>
      <w:r w:rsidR="002E7898" w:rsidRPr="002E7898">
        <w:rPr>
          <w:rFonts w:ascii="標楷體" w:eastAsia="標楷體" w:hAnsi="標楷體" w:cs="Arial"/>
          <w:shd w:val="clear" w:color="auto" w:fill="FFFFFF"/>
        </w:rPr>
        <w:t>03</w:t>
      </w:r>
      <w:r w:rsidR="002E7898">
        <w:rPr>
          <w:rFonts w:ascii="標楷體" w:eastAsia="標楷體" w:hAnsi="標楷體" w:cs="Arial" w:hint="eastAsia"/>
          <w:shd w:val="clear" w:color="auto" w:fill="FFFFFF"/>
        </w:rPr>
        <w:t>-</w:t>
      </w:r>
      <w:r w:rsidR="002E7898" w:rsidRPr="002E7898">
        <w:rPr>
          <w:rFonts w:ascii="標楷體" w:eastAsia="標楷體" w:hAnsi="標楷體" w:cs="Arial"/>
          <w:shd w:val="clear" w:color="auto" w:fill="FFFFFF"/>
        </w:rPr>
        <w:t>4575200</w:t>
      </w:r>
      <w:r w:rsidR="00FB193B" w:rsidRPr="00FB193B"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755E55E1" w14:textId="77777777" w:rsidR="004F28E2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七、</w:t>
      </w:r>
      <w:r w:rsidR="004F28E2" w:rsidRPr="0060635C">
        <w:rPr>
          <w:rFonts w:ascii="標楷體" w:eastAsia="標楷體" w:hAnsi="標楷體" w:hint="eastAsia"/>
        </w:rPr>
        <w:t>活動日期：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="004F28E2" w:rsidRPr="0060635C">
        <w:rPr>
          <w:rFonts w:ascii="標楷體" w:eastAsia="標楷體" w:hAnsi="標楷體" w:hint="eastAsia"/>
        </w:rPr>
        <w:t>年3月</w:t>
      </w:r>
      <w:r w:rsidR="0087715C" w:rsidRPr="0060635C">
        <w:rPr>
          <w:rFonts w:ascii="標楷體" w:eastAsia="標楷體" w:hAnsi="標楷體" w:hint="eastAsia"/>
        </w:rPr>
        <w:t>1</w:t>
      </w:r>
      <w:r w:rsidR="002E7898">
        <w:rPr>
          <w:rFonts w:ascii="標楷體" w:eastAsia="標楷體" w:hAnsi="標楷體" w:hint="eastAsia"/>
        </w:rPr>
        <w:t>2</w:t>
      </w:r>
      <w:r w:rsidR="004F28E2" w:rsidRPr="0060635C">
        <w:rPr>
          <w:rFonts w:ascii="標楷體" w:eastAsia="標楷體" w:hAnsi="標楷體" w:hint="eastAsia"/>
        </w:rPr>
        <w:t>日</w:t>
      </w:r>
      <w:r w:rsidR="009B1900" w:rsidRPr="0060635C">
        <w:rPr>
          <w:rFonts w:ascii="標楷體" w:eastAsia="標楷體" w:hAnsi="標楷體" w:hint="eastAsia"/>
        </w:rPr>
        <w:t>（星期日）</w:t>
      </w:r>
      <w:r w:rsidR="00BD5500" w:rsidRPr="0060635C">
        <w:rPr>
          <w:rFonts w:ascii="標楷體" w:eastAsia="標楷體" w:hAnsi="標楷體" w:hint="eastAsia"/>
        </w:rPr>
        <w:t>上午0</w:t>
      </w:r>
      <w:r w:rsidR="0017718D">
        <w:rPr>
          <w:rFonts w:ascii="標楷體" w:eastAsia="標楷體" w:hAnsi="標楷體" w:hint="eastAsia"/>
        </w:rPr>
        <w:t>8</w:t>
      </w:r>
      <w:r w:rsidR="00BD5500" w:rsidRPr="0060635C">
        <w:rPr>
          <w:rFonts w:ascii="標楷體" w:eastAsia="標楷體" w:hAnsi="標楷體" w:hint="eastAsia"/>
        </w:rPr>
        <w:t>:</w:t>
      </w:r>
      <w:r w:rsidR="0017718D">
        <w:rPr>
          <w:rFonts w:ascii="標楷體" w:eastAsia="標楷體" w:hAnsi="標楷體" w:hint="eastAsia"/>
        </w:rPr>
        <w:t>3</w:t>
      </w:r>
      <w:r w:rsidR="00BD5500" w:rsidRPr="0060635C">
        <w:rPr>
          <w:rFonts w:ascii="標楷體" w:eastAsia="標楷體" w:hAnsi="標楷體" w:hint="eastAsia"/>
        </w:rPr>
        <w:t>0至下午</w:t>
      </w:r>
      <w:r w:rsidR="00606D6A" w:rsidRPr="0060635C">
        <w:rPr>
          <w:rFonts w:ascii="標楷體" w:eastAsia="標楷體" w:hAnsi="標楷體" w:hint="eastAsia"/>
        </w:rPr>
        <w:t>4:00</w:t>
      </w:r>
    </w:p>
    <w:p w14:paraId="3F11853C" w14:textId="77777777" w:rsidR="004F28E2" w:rsidRPr="0060635C" w:rsidRDefault="002909BD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八、參加對象：</w:t>
      </w:r>
      <w:r w:rsidR="002E7898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市</w:t>
      </w:r>
      <w:r w:rsidR="00606D6A" w:rsidRPr="0060635C">
        <w:rPr>
          <w:rFonts w:ascii="標楷體" w:eastAsia="標楷體" w:hAnsi="標楷體" w:hint="eastAsia"/>
        </w:rPr>
        <w:t>各級男女童軍</w:t>
      </w:r>
      <w:r w:rsidR="004F28E2" w:rsidRPr="0060635C">
        <w:rPr>
          <w:rFonts w:ascii="標楷體" w:eastAsia="標楷體" w:hAnsi="標楷體" w:hint="eastAsia"/>
        </w:rPr>
        <w:t>。參加人數：預計</w:t>
      </w:r>
      <w:r w:rsidR="00D5462B" w:rsidRPr="0060635C">
        <w:rPr>
          <w:rFonts w:ascii="標楷體" w:eastAsia="標楷體" w:hAnsi="標楷體" w:hint="eastAsia"/>
        </w:rPr>
        <w:t>2</w:t>
      </w:r>
      <w:r w:rsidR="002E7898">
        <w:rPr>
          <w:rFonts w:ascii="標楷體" w:eastAsia="標楷體" w:hAnsi="標楷體" w:hint="eastAsia"/>
        </w:rPr>
        <w:t>0</w:t>
      </w:r>
      <w:r w:rsidR="00805AEF" w:rsidRPr="0060635C">
        <w:rPr>
          <w:rFonts w:ascii="標楷體" w:eastAsia="標楷體" w:hAnsi="標楷體" w:hint="eastAsia"/>
        </w:rPr>
        <w:t>0</w:t>
      </w:r>
      <w:r w:rsidR="00D70CBB" w:rsidRPr="0060635C">
        <w:rPr>
          <w:rFonts w:ascii="標楷體" w:eastAsia="標楷體" w:hAnsi="標楷體" w:hint="eastAsia"/>
        </w:rPr>
        <w:t>名</w:t>
      </w:r>
      <w:r w:rsidR="00116B10" w:rsidRPr="0060635C">
        <w:rPr>
          <w:rFonts w:ascii="標楷體" w:eastAsia="標楷體" w:hAnsi="標楷體" w:hint="eastAsia"/>
        </w:rPr>
        <w:t>。</w:t>
      </w:r>
    </w:p>
    <w:p w14:paraId="1E31293D" w14:textId="77777777" w:rsidR="00BD5500" w:rsidRPr="0060635C" w:rsidRDefault="004F28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、</w:t>
      </w:r>
      <w:r w:rsidR="009B1900" w:rsidRPr="0060635C">
        <w:rPr>
          <w:rFonts w:ascii="標楷體" w:eastAsia="標楷體" w:hAnsi="標楷體" w:hint="eastAsia"/>
        </w:rPr>
        <w:t>活動內容：</w:t>
      </w:r>
      <w:r w:rsidR="00FB16A5" w:rsidRPr="0060635C">
        <w:rPr>
          <w:rFonts w:ascii="標楷體" w:eastAsia="標楷體" w:hAnsi="標楷體" w:hint="eastAsia"/>
        </w:rPr>
        <w:t>1.</w:t>
      </w:r>
      <w:r w:rsidR="009B1900" w:rsidRPr="0060635C">
        <w:rPr>
          <w:rFonts w:ascii="標楷體" w:eastAsia="標楷體" w:hAnsi="標楷體" w:hint="eastAsia"/>
        </w:rPr>
        <w:t>如</w:t>
      </w:r>
      <w:r w:rsidR="00CC64F7" w:rsidRPr="0060635C">
        <w:rPr>
          <w:rFonts w:ascii="標楷體" w:eastAsia="標楷體" w:hAnsi="標楷體" w:hint="eastAsia"/>
        </w:rPr>
        <w:t>附件一</w:t>
      </w:r>
      <w:r w:rsidR="002909BD" w:rsidRPr="0060635C">
        <w:rPr>
          <w:rFonts w:ascii="標楷體" w:eastAsia="標楷體" w:hAnsi="標楷體" w:hint="eastAsia"/>
        </w:rPr>
        <w:t>：</w:t>
      </w:r>
      <w:r w:rsidR="009B1900" w:rsidRPr="0060635C">
        <w:rPr>
          <w:rFonts w:ascii="標楷體" w:eastAsia="標楷體" w:hAnsi="標楷體" w:hint="eastAsia"/>
        </w:rPr>
        <w:t>日程表</w:t>
      </w:r>
      <w:r w:rsidR="00FB16A5" w:rsidRPr="0060635C">
        <w:rPr>
          <w:rFonts w:ascii="標楷體" w:eastAsia="標楷體" w:hAnsi="標楷體" w:hint="eastAsia"/>
        </w:rPr>
        <w:t>。</w:t>
      </w:r>
    </w:p>
    <w:p w14:paraId="5F07C5DA" w14:textId="73AD45D8" w:rsidR="00AC1282" w:rsidRPr="00E437A5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  <w:color w:val="FF0000"/>
        </w:rPr>
      </w:pPr>
      <w:r w:rsidRPr="0060635C">
        <w:rPr>
          <w:rFonts w:ascii="標楷體" w:eastAsia="標楷體" w:hAnsi="標楷體" w:hint="eastAsia"/>
        </w:rPr>
        <w:t>2.</w:t>
      </w:r>
      <w:r w:rsidR="00BD5500" w:rsidRPr="0060635C">
        <w:rPr>
          <w:rFonts w:ascii="標楷體" w:eastAsia="標楷體" w:hAnsi="標楷體" w:cs="標楷體" w:hint="eastAsia"/>
        </w:rPr>
        <w:t>活動介紹：</w:t>
      </w:r>
      <w:r w:rsidR="0040766E">
        <w:rPr>
          <w:rFonts w:ascii="標楷體" w:eastAsia="標楷體" w:hAnsi="標楷體" w:cs="標楷體" w:hint="eastAsia"/>
        </w:rPr>
        <w:t>運用</w:t>
      </w:r>
      <w:r w:rsidR="00FB193B">
        <w:rPr>
          <w:rFonts w:ascii="標楷體" w:eastAsia="標楷體" w:hAnsi="標楷體" w:cs="標楷體"/>
        </w:rPr>
        <w:t>20</w:t>
      </w:r>
      <w:r w:rsidR="00FB193B">
        <w:rPr>
          <w:rFonts w:ascii="標楷體" w:eastAsia="標楷體" w:hAnsi="標楷體" w:cs="標楷體" w:hint="eastAsia"/>
        </w:rPr>
        <w:t>2</w:t>
      </w:r>
      <w:r w:rsidR="002E7898">
        <w:rPr>
          <w:rFonts w:ascii="標楷體" w:eastAsia="標楷體" w:hAnsi="標楷體" w:cs="標楷體" w:hint="eastAsia"/>
        </w:rPr>
        <w:t>3</w:t>
      </w:r>
      <w:r w:rsidR="00BD5500" w:rsidRPr="0060635C">
        <w:rPr>
          <w:rFonts w:ascii="標楷體" w:eastAsia="標楷體" w:hAnsi="標楷體" w:cs="標楷體" w:hint="eastAsia"/>
        </w:rPr>
        <w:t>年世界懷念日手冊的主題活動</w:t>
      </w:r>
      <w:r w:rsidR="0017718D">
        <w:rPr>
          <w:rFonts w:ascii="標楷體" w:eastAsia="標楷體" w:hAnsi="標楷體" w:cs="標楷體"/>
        </w:rPr>
        <w:t>—</w:t>
      </w:r>
      <w:r w:rsidR="0040766E">
        <w:rPr>
          <w:rFonts w:ascii="標楷體" w:eastAsia="標楷體" w:hAnsi="標楷體" w:cs="標楷體"/>
        </w:rPr>
        <w:t>環境與</w:t>
      </w:r>
      <w:r w:rsidR="0040766E" w:rsidRPr="0040766E">
        <w:rPr>
          <w:rFonts w:ascii="標楷體" w:eastAsia="標楷體" w:hAnsi="標楷體" w:cs="標楷體"/>
        </w:rPr>
        <w:t>和平，</w:t>
      </w:r>
      <w:r w:rsidR="0040766E" w:rsidRPr="0040766E">
        <w:rPr>
          <w:rFonts w:ascii="標楷體" w:eastAsia="標楷體" w:hAnsi="標楷體" w:cs="標楷體" w:hint="eastAsia"/>
        </w:rPr>
        <w:t>讓我們</w:t>
      </w:r>
      <w:r w:rsidR="00DC2B66" w:rsidRPr="0040766E">
        <w:rPr>
          <w:rFonts w:ascii="標楷體" w:eastAsia="標楷體" w:hAnsi="標楷體" w:cs="標楷體" w:hint="eastAsia"/>
        </w:rPr>
        <w:t>盡己之力、團結一心</w:t>
      </w:r>
      <w:r w:rsidR="0040766E" w:rsidRPr="0040766E">
        <w:rPr>
          <w:rFonts w:ascii="標楷體" w:eastAsia="標楷體" w:hAnsi="標楷體" w:cs="標楷體" w:hint="eastAsia"/>
        </w:rPr>
        <w:t>，</w:t>
      </w:r>
      <w:r w:rsidR="00DC2B66" w:rsidRPr="0040766E">
        <w:rPr>
          <w:rFonts w:ascii="標楷體" w:eastAsia="標楷體" w:hAnsi="標楷體" w:cs="標楷體" w:hint="eastAsia"/>
        </w:rPr>
        <w:t>為環境盡一份力</w:t>
      </w:r>
      <w:r w:rsidR="00E437A5" w:rsidRPr="0040766E">
        <w:rPr>
          <w:rFonts w:ascii="標楷體" w:eastAsia="標楷體" w:hAnsi="標楷體" w:cs="標楷體" w:hint="eastAsia"/>
        </w:rPr>
        <w:t>。</w:t>
      </w:r>
    </w:p>
    <w:p w14:paraId="483E1AFB" w14:textId="4AAE0988" w:rsidR="00C24651" w:rsidRDefault="009B1900" w:rsidP="0040766E">
      <w:pPr>
        <w:spacing w:line="340" w:lineRule="exact"/>
        <w:ind w:left="1985" w:hangingChars="827" w:hanging="1985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十一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60635C">
        <w:rPr>
          <w:rFonts w:ascii="標楷體" w:eastAsia="標楷體" w:hAnsi="標楷體" w:hint="eastAsia"/>
        </w:rPr>
        <w:t>參加費用每名新台幣</w:t>
      </w:r>
      <w:r w:rsidR="00847A52">
        <w:rPr>
          <w:rFonts w:ascii="標楷體" w:eastAsia="標楷體" w:hAnsi="標楷體"/>
        </w:rPr>
        <w:t>300</w:t>
      </w:r>
      <w:r w:rsidRPr="0060635C">
        <w:rPr>
          <w:rFonts w:ascii="標楷體" w:eastAsia="標楷體" w:hAnsi="標楷體" w:hint="eastAsia"/>
        </w:rPr>
        <w:t>元整（包含</w:t>
      </w:r>
      <w:r w:rsidR="00CC64F7" w:rsidRPr="0060635C">
        <w:rPr>
          <w:rFonts w:ascii="標楷體" w:eastAsia="標楷體" w:hAnsi="標楷體" w:hint="eastAsia"/>
        </w:rPr>
        <w:t>餐費、行政費、</w:t>
      </w:r>
      <w:r w:rsidRPr="0060635C">
        <w:rPr>
          <w:rFonts w:ascii="標楷體" w:eastAsia="標楷體" w:hAnsi="標楷體" w:hint="eastAsia"/>
        </w:rPr>
        <w:t>保險費、</w:t>
      </w:r>
      <w:r w:rsidR="00606D6A" w:rsidRPr="0060635C">
        <w:rPr>
          <w:rFonts w:ascii="標楷體" w:eastAsia="標楷體" w:hAnsi="標楷體" w:hint="eastAsia"/>
        </w:rPr>
        <w:t>布章、</w:t>
      </w:r>
      <w:r w:rsidRPr="0060635C">
        <w:rPr>
          <w:rFonts w:ascii="標楷體" w:eastAsia="標楷體" w:hAnsi="標楷體" w:hint="eastAsia"/>
        </w:rPr>
        <w:t>活動教材等）</w:t>
      </w:r>
      <w:r w:rsidR="0059043B" w:rsidRPr="0060635C">
        <w:rPr>
          <w:rFonts w:ascii="標楷體" w:eastAsia="標楷體" w:hAnsi="標楷體" w:hint="eastAsia"/>
        </w:rPr>
        <w:t>。</w:t>
      </w:r>
    </w:p>
    <w:p w14:paraId="119DE069" w14:textId="77777777" w:rsidR="00C24651" w:rsidRDefault="00C24651" w:rsidP="0040766E">
      <w:pPr>
        <w:spacing w:line="340" w:lineRule="exact"/>
        <w:ind w:leftChars="767" w:left="1983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Pr="002555A1">
        <w:rPr>
          <w:rFonts w:ascii="標楷體" w:eastAsia="標楷體" w:hAnsi="標楷體" w:hint="eastAsia"/>
        </w:rPr>
        <w:t>若持有區公所中低收入證明</w:t>
      </w:r>
      <w:r w:rsidRPr="002555A1">
        <w:rPr>
          <w:rFonts w:ascii="新細明體" w:hAnsi="新細明體" w:hint="eastAsia"/>
        </w:rPr>
        <w:t>，</w:t>
      </w:r>
      <w:r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Pr="002555A1">
        <w:rPr>
          <w:rFonts w:ascii="標楷體" w:eastAsia="標楷體" w:hAnsi="標楷體" w:hint="eastAsia"/>
        </w:rPr>
        <w:t>年三項登記之女童軍</w:t>
      </w:r>
      <w:r w:rsidRPr="002555A1">
        <w:rPr>
          <w:rFonts w:ascii="新細明體" w:hAnsi="新細明體" w:hint="eastAsia"/>
        </w:rPr>
        <w:t>，</w:t>
      </w:r>
      <w:r w:rsidRPr="002555A1">
        <w:rPr>
          <w:rFonts w:ascii="標楷體" w:eastAsia="標楷體" w:hAnsi="標楷體" w:hint="eastAsia"/>
        </w:rPr>
        <w:t>得免收參加費。</w:t>
      </w:r>
    </w:p>
    <w:p w14:paraId="70B6CBB9" w14:textId="77777777" w:rsidR="00C24651" w:rsidRPr="002555A1" w:rsidRDefault="00C24651" w:rsidP="0040766E">
      <w:pPr>
        <w:spacing w:line="340" w:lineRule="exact"/>
        <w:ind w:leftChars="767" w:left="1983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Pr="002555A1">
        <w:rPr>
          <w:rFonts w:ascii="標楷體" w:eastAsia="標楷體" w:hAnsi="標楷體" w:hint="eastAsia"/>
        </w:rPr>
        <w:t>擔任營隊工作之服務員、蕙質資深蘭姐女童軍、羅浮行義童軍所需費用由市會支應。</w:t>
      </w:r>
    </w:p>
    <w:p w14:paraId="2FB25F29" w14:textId="77777777" w:rsidR="009D329F" w:rsidRPr="0060635C" w:rsidRDefault="004272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二、報名方式：</w:t>
      </w:r>
      <w:r w:rsidR="00BD5500" w:rsidRPr="0060635C">
        <w:rPr>
          <w:rFonts w:ascii="標楷體" w:eastAsia="標楷體" w:hAnsi="標楷體" w:hint="eastAsia"/>
        </w:rPr>
        <w:t>1.</w:t>
      </w:r>
      <w:r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r w:rsidR="009D329F" w:rsidRPr="0060635C">
        <w:rPr>
          <w:rFonts w:ascii="標楷體" w:eastAsia="標楷體" w:hAnsi="標楷體" w:hint="eastAsia"/>
        </w:rPr>
        <w:t>【</w:t>
      </w:r>
      <w:r w:rsidR="00B00D69" w:rsidRPr="0060635C">
        <w:rPr>
          <w:rFonts w:ascii="標楷體" w:eastAsia="標楷體" w:hAnsi="標楷體" w:hint="eastAsia"/>
        </w:rPr>
        <w:t>同</w:t>
      </w:r>
    </w:p>
    <w:p w14:paraId="68F9718C" w14:textId="77777777" w:rsidR="00B8307C" w:rsidRPr="0060635C" w:rsidRDefault="009D329F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】</w:t>
      </w:r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）</w:t>
      </w:r>
    </w:p>
    <w:p w14:paraId="4485F6E7" w14:textId="77777777"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14:paraId="625DDD19" w14:textId="77777777" w:rsidR="00BD5500" w:rsidRPr="0060635C" w:rsidRDefault="00BD5500" w:rsidP="0040766E">
      <w:pPr>
        <w:spacing w:line="340" w:lineRule="exact"/>
        <w:ind w:leftChars="700" w:left="1680" w:firstLineChars="100" w:firstLine="24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>2.報名截止日期：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Pr="0060635C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月</w:t>
      </w:r>
      <w:r w:rsidR="002E7898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日（星期</w:t>
      </w:r>
      <w:r w:rsidR="002E7898">
        <w:rPr>
          <w:rFonts w:ascii="標楷體" w:eastAsia="標楷體" w:hAnsi="標楷體" w:hint="eastAsia"/>
        </w:rPr>
        <w:t>五</w:t>
      </w:r>
      <w:r w:rsidRPr="0060635C">
        <w:rPr>
          <w:rFonts w:ascii="標楷體" w:eastAsia="標楷體" w:hAnsi="標楷體" w:hint="eastAsia"/>
        </w:rPr>
        <w:t>）止。</w:t>
      </w:r>
      <w:r w:rsidR="00FB193B">
        <w:rPr>
          <w:rFonts w:ascii="標楷體" w:eastAsia="標楷體" w:hAnsi="標楷體" w:hint="eastAsia"/>
        </w:rPr>
        <w:t>（報名表如附件</w:t>
      </w:r>
      <w:r w:rsidR="00473706" w:rsidRPr="0060635C">
        <w:rPr>
          <w:rFonts w:ascii="標楷體" w:eastAsia="標楷體" w:hAnsi="標楷體" w:hint="eastAsia"/>
        </w:rPr>
        <w:t>）</w:t>
      </w:r>
    </w:p>
    <w:p w14:paraId="45F7F879" w14:textId="77777777" w:rsidR="00AE61D7" w:rsidRPr="0060635C" w:rsidRDefault="00AE61D7" w:rsidP="0040766E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  <w:bCs/>
        </w:rPr>
        <w:t>十三、</w:t>
      </w:r>
      <w:r w:rsidRPr="00BE1980">
        <w:rPr>
          <w:rFonts w:ascii="標楷體" w:eastAsia="標楷體" w:hAnsi="標楷體" w:hint="eastAsia"/>
          <w:b/>
        </w:rPr>
        <w:t>籌</w:t>
      </w:r>
      <w:r w:rsidRPr="00BE1980">
        <w:rPr>
          <w:rFonts w:ascii="標楷體" w:eastAsia="標楷體" w:hAnsi="標楷體" w:hint="eastAsia"/>
        </w:rPr>
        <w:t>備會時間：</w:t>
      </w:r>
      <w:r w:rsidR="00BE1980" w:rsidRPr="00BE1980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Pr="00BE1980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2</w:t>
      </w:r>
      <w:r w:rsidRPr="00BE1980">
        <w:rPr>
          <w:rFonts w:ascii="標楷體" w:eastAsia="標楷體" w:hAnsi="標楷體" w:hint="eastAsia"/>
          <w:bCs/>
        </w:rPr>
        <w:t>月</w:t>
      </w:r>
      <w:r w:rsidR="002E7898">
        <w:rPr>
          <w:rFonts w:ascii="標楷體" w:eastAsia="標楷體" w:hAnsi="標楷體" w:hint="eastAsia"/>
          <w:bCs/>
        </w:rPr>
        <w:t>21</w:t>
      </w:r>
      <w:r w:rsidRPr="00BE1980">
        <w:rPr>
          <w:rFonts w:ascii="標楷體" w:eastAsia="標楷體" w:hAnsi="標楷體" w:hint="eastAsia"/>
          <w:bCs/>
        </w:rPr>
        <w:t>日（星期</w:t>
      </w:r>
      <w:r w:rsidR="002E7898">
        <w:rPr>
          <w:rFonts w:ascii="標楷體" w:eastAsia="標楷體" w:hAnsi="標楷體" w:hint="eastAsia"/>
          <w:bCs/>
        </w:rPr>
        <w:t>二</w:t>
      </w:r>
      <w:r w:rsidR="00BE1980" w:rsidRPr="00BE1980">
        <w:rPr>
          <w:rFonts w:ascii="標楷體" w:eastAsia="標楷體" w:hAnsi="標楷體" w:hint="eastAsia"/>
          <w:bCs/>
        </w:rPr>
        <w:t>）晚上七</w:t>
      </w:r>
      <w:r w:rsidRPr="00BE1980">
        <w:rPr>
          <w:rFonts w:ascii="標楷體" w:eastAsia="標楷體" w:hAnsi="標楷體" w:hint="eastAsia"/>
          <w:bCs/>
        </w:rPr>
        <w:t>點於</w:t>
      </w:r>
      <w:r w:rsidR="00BE1980" w:rsidRPr="00BE1980">
        <w:rPr>
          <w:rFonts w:ascii="標楷體" w:eastAsia="標楷體" w:hAnsi="標楷體" w:hint="eastAsia"/>
          <w:bCs/>
        </w:rPr>
        <w:t>線上</w:t>
      </w:r>
      <w:r w:rsidRPr="00BE1980">
        <w:rPr>
          <w:rFonts w:ascii="標楷體" w:eastAsia="標楷體" w:hAnsi="標楷體" w:hint="eastAsia"/>
          <w:bCs/>
        </w:rPr>
        <w:t>召開</w:t>
      </w:r>
      <w:r w:rsidRPr="00BE1980">
        <w:rPr>
          <w:rFonts w:ascii="標楷體" w:eastAsia="標楷體" w:hAnsi="標楷體" w:hint="eastAsia"/>
        </w:rPr>
        <w:t>籌備會</w:t>
      </w:r>
      <w:r w:rsidRPr="00BE1980">
        <w:rPr>
          <w:rFonts w:ascii="標楷體" w:eastAsia="標楷體" w:hAnsi="標楷體" w:hint="eastAsia"/>
          <w:bCs/>
        </w:rPr>
        <w:t>，</w:t>
      </w:r>
      <w:r w:rsidR="00BE1980" w:rsidRPr="00BE1980">
        <w:rPr>
          <w:rFonts w:ascii="標楷體" w:eastAsia="標楷體" w:hAnsi="標楷體" w:hint="eastAsia"/>
          <w:bCs/>
        </w:rPr>
        <w:t>會議代碼於活動前通知參加團長及工作人員，</w:t>
      </w:r>
      <w:r w:rsidRPr="00BE1980">
        <w:rPr>
          <w:rFonts w:ascii="標楷體" w:eastAsia="標楷體" w:hAnsi="標楷體" w:hint="eastAsia"/>
          <w:bCs/>
        </w:rPr>
        <w:t>請所有參加學校團長及工作人員，務必參加本會議</w:t>
      </w:r>
      <w:r w:rsidRPr="00BE1980">
        <w:rPr>
          <w:rFonts w:ascii="標楷體" w:eastAsia="標楷體" w:hAnsi="標楷體"/>
          <w:bCs/>
        </w:rPr>
        <w:t>(</w:t>
      </w:r>
      <w:r w:rsidRPr="00BE1980">
        <w:rPr>
          <w:rFonts w:ascii="標楷體" w:eastAsia="標楷體" w:hAnsi="標楷體" w:hint="eastAsia"/>
          <w:bCs/>
        </w:rPr>
        <w:t>不另發公文</w:t>
      </w:r>
      <w:r w:rsidRPr="00BE1980">
        <w:rPr>
          <w:rFonts w:ascii="標楷體" w:eastAsia="標楷體" w:hAnsi="標楷體"/>
          <w:bCs/>
        </w:rPr>
        <w:t>)</w:t>
      </w:r>
      <w:r w:rsidRPr="0060635C">
        <w:rPr>
          <w:rFonts w:ascii="標楷體" w:eastAsia="標楷體" w:hAnsi="標楷體"/>
          <w:b/>
        </w:rPr>
        <w:t>。</w:t>
      </w:r>
    </w:p>
    <w:p w14:paraId="5504257A" w14:textId="77777777" w:rsidR="00BD5500" w:rsidRPr="0060635C" w:rsidRDefault="00E40361" w:rsidP="0040766E">
      <w:pPr>
        <w:spacing w:line="340" w:lineRule="exact"/>
        <w:ind w:leftChars="-1" w:left="2127" w:hangingChars="887" w:hanging="2129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AE61D7" w:rsidRPr="0060635C">
        <w:rPr>
          <w:rFonts w:ascii="標楷體" w:eastAsia="標楷體" w:hAnsi="標楷體" w:hint="eastAsia"/>
        </w:rPr>
        <w:t>四</w:t>
      </w:r>
      <w:r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誓童軍夥伴穿著全套標準制服，並注意服裝儀容，展現良好的童軍精神。</w:t>
      </w:r>
    </w:p>
    <w:p w14:paraId="1B1EAC43" w14:textId="77777777" w:rsidR="009B1900" w:rsidRPr="0060635C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2.</w:t>
      </w:r>
      <w:r w:rsidR="006548C4" w:rsidRPr="0060635C">
        <w:rPr>
          <w:rFonts w:ascii="標楷體" w:eastAsia="標楷體" w:hAnsi="標楷體" w:hint="eastAsia"/>
        </w:rPr>
        <w:t>個人</w:t>
      </w:r>
      <w:r w:rsidR="00BD5500" w:rsidRPr="0060635C">
        <w:rPr>
          <w:rFonts w:ascii="標楷體" w:eastAsia="標楷體" w:hAnsi="標楷體" w:hint="eastAsia"/>
        </w:rPr>
        <w:t>攜帶物品</w:t>
      </w:r>
      <w:r w:rsidR="006548C4" w:rsidRPr="0060635C">
        <w:rPr>
          <w:rFonts w:ascii="標楷體" w:eastAsia="標楷體" w:hAnsi="標楷體" w:hint="eastAsia"/>
        </w:rPr>
        <w:t>--</w:t>
      </w:r>
      <w:r w:rsidR="00FD5818" w:rsidRPr="0060635C">
        <w:rPr>
          <w:rFonts w:ascii="標楷體" w:eastAsia="標楷體" w:hAnsi="標楷體" w:hint="eastAsia"/>
        </w:rPr>
        <w:t>環保杯</w:t>
      </w:r>
      <w:r w:rsidR="00897015" w:rsidRPr="0060635C">
        <w:rPr>
          <w:rFonts w:ascii="標楷體" w:eastAsia="標楷體" w:hAnsi="標楷體" w:hint="eastAsia"/>
        </w:rPr>
        <w:t>（或水壺）</w:t>
      </w:r>
      <w:r w:rsidR="00BD5500" w:rsidRPr="0060635C">
        <w:rPr>
          <w:rFonts w:ascii="標楷體" w:eastAsia="標楷體" w:hAnsi="標楷體" w:cs="標楷體" w:hint="eastAsia"/>
        </w:rPr>
        <w:t>水、防曬用品</w:t>
      </w:r>
      <w:r w:rsidR="00FD5818" w:rsidRPr="0060635C">
        <w:rPr>
          <w:rFonts w:ascii="標楷體" w:eastAsia="標楷體" w:hAnsi="標楷體" w:hint="eastAsia"/>
        </w:rPr>
        <w:t>、環保筷</w:t>
      </w:r>
      <w:r w:rsidR="009B1900" w:rsidRPr="0060635C">
        <w:rPr>
          <w:rFonts w:ascii="標楷體" w:eastAsia="標楷體" w:hAnsi="標楷體" w:hint="eastAsia"/>
        </w:rPr>
        <w:t>、筆記本、筆</w:t>
      </w:r>
      <w:r w:rsidR="00284EB9" w:rsidRPr="0060635C">
        <w:rPr>
          <w:rFonts w:ascii="標楷體" w:eastAsia="標楷體" w:hAnsi="標楷體" w:hint="eastAsia"/>
        </w:rPr>
        <w:t>、雨具</w:t>
      </w:r>
      <w:r w:rsidR="000725E6" w:rsidRPr="0060635C">
        <w:rPr>
          <w:rFonts w:ascii="標楷體" w:eastAsia="標楷體" w:hAnsi="標楷體" w:hint="eastAsia"/>
        </w:rPr>
        <w:t>、個人藥品、健保卡</w:t>
      </w:r>
      <w:r w:rsidR="009B1900" w:rsidRPr="0060635C">
        <w:rPr>
          <w:rFonts w:ascii="標楷體" w:eastAsia="標楷體" w:hAnsi="標楷體" w:hint="eastAsia"/>
        </w:rPr>
        <w:t>等</w:t>
      </w:r>
      <w:r w:rsidR="00C24651">
        <w:rPr>
          <w:rFonts w:ascii="標楷體" w:eastAsia="標楷體" w:hAnsi="標楷體" w:hint="eastAsia"/>
        </w:rPr>
        <w:t>。</w:t>
      </w:r>
    </w:p>
    <w:p w14:paraId="02C3523F" w14:textId="1EC8DA95" w:rsidR="006548C4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3.</w:t>
      </w:r>
      <w:r w:rsidR="006548C4" w:rsidRPr="0040766E">
        <w:rPr>
          <w:rFonts w:ascii="標楷體" w:eastAsia="標楷體" w:hAnsi="標楷體" w:hint="eastAsia"/>
        </w:rPr>
        <w:t>小隊</w:t>
      </w:r>
      <w:r w:rsidR="006548C4" w:rsidRPr="0040766E">
        <w:rPr>
          <w:rFonts w:ascii="標楷體" w:eastAsia="標楷體" w:hAnsi="標楷體"/>
        </w:rPr>
        <w:t>—</w:t>
      </w:r>
      <w:r w:rsidR="00BF5902" w:rsidRPr="0040766E">
        <w:rPr>
          <w:rFonts w:ascii="標楷體" w:eastAsia="標楷體" w:hAnsi="標楷體" w:hint="eastAsia"/>
        </w:rPr>
        <w:t>自製捐獻箱與自製</w:t>
      </w:r>
      <w:r w:rsidR="00606D6A" w:rsidRPr="0040766E">
        <w:rPr>
          <w:rFonts w:ascii="標楷體" w:eastAsia="標楷體" w:hAnsi="標楷體" w:hint="eastAsia"/>
        </w:rPr>
        <w:t>販</w:t>
      </w:r>
      <w:r w:rsidR="00BD5500" w:rsidRPr="0040766E">
        <w:rPr>
          <w:rFonts w:ascii="標楷體" w:eastAsia="標楷體" w:hAnsi="標楷體" w:hint="eastAsia"/>
        </w:rPr>
        <w:t>賣餅乾</w:t>
      </w:r>
      <w:r w:rsidR="00BF5902" w:rsidRPr="0040766E">
        <w:rPr>
          <w:rFonts w:ascii="標楷體" w:eastAsia="標楷體" w:hAnsi="標楷體" w:hint="eastAsia"/>
        </w:rPr>
        <w:t>活動宣傳海報</w:t>
      </w:r>
      <w:r w:rsidR="0040766E">
        <w:rPr>
          <w:rFonts w:ascii="標楷體" w:eastAsia="標楷體" w:hAnsi="標楷體" w:hint="eastAsia"/>
        </w:rPr>
        <w:t>，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14:paraId="1A36EE71" w14:textId="77777777"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一年內在不支領代課鐘點費及不影響課務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14:paraId="48661754" w14:textId="77777777"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2E7898">
        <w:rPr>
          <w:rFonts w:ascii="標楷體" w:eastAsia="標楷體" w:hAnsi="標楷體" w:hint="eastAsia"/>
        </w:rPr>
        <w:t>六</w:t>
      </w:r>
      <w:r w:rsidR="00495190" w:rsidRPr="0060635C">
        <w:rPr>
          <w:rFonts w:ascii="標楷體" w:eastAsia="標楷體" w:hAnsi="標楷體" w:hint="eastAsia"/>
        </w:rPr>
        <w:t>、本計畫經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14:paraId="0F99DDCA" w14:textId="77777777" w:rsidR="007C25C5" w:rsidRPr="0060635C" w:rsidRDefault="00F830D0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/>
        </w:rPr>
        <w:br w:type="page"/>
      </w:r>
      <w:r w:rsidR="007C25C5" w:rsidRPr="0060635C">
        <w:rPr>
          <w:rFonts w:ascii="標楷體" w:eastAsia="標楷體" w:hAnsi="標楷體" w:hint="eastAsia"/>
          <w:b/>
        </w:rPr>
        <w:lastRenderedPageBreak/>
        <w:t>附件一：</w:t>
      </w:r>
    </w:p>
    <w:p w14:paraId="1CDE53EB" w14:textId="77777777"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BE1980">
        <w:rPr>
          <w:rFonts w:ascii="標楷體" w:eastAsia="標楷體" w:hAnsi="標楷體" w:cs="標楷體"/>
          <w:b/>
          <w:sz w:val="32"/>
          <w:szCs w:val="32"/>
        </w:rPr>
        <w:t>20</w:t>
      </w:r>
      <w:r w:rsidR="00BE198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005410">
        <w:rPr>
          <w:rFonts w:ascii="標楷體" w:eastAsia="標楷體" w:hAnsi="標楷體" w:cs="標楷體" w:hint="eastAsia"/>
          <w:b/>
          <w:sz w:val="32"/>
          <w:szCs w:val="32"/>
        </w:rPr>
        <w:t>3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14:paraId="1846276E" w14:textId="77777777" w:rsidR="00AD4300" w:rsidRPr="0060635C" w:rsidRDefault="00F830D0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Arial" w:hint="eastAsia"/>
          <w:b/>
          <w:sz w:val="32"/>
          <w:szCs w:val="32"/>
        </w:rPr>
        <w:t>3</w:t>
      </w:r>
      <w:r w:rsidRPr="0060635C">
        <w:rPr>
          <w:rFonts w:ascii="標楷體" w:eastAsia="標楷體" w:hAnsi="標楷體" w:cs="Arial"/>
          <w:b/>
          <w:sz w:val="32"/>
          <w:szCs w:val="32"/>
        </w:rPr>
        <w:t>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1</w:t>
      </w:r>
      <w:r w:rsidR="00005410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120"/>
        <w:gridCol w:w="2148"/>
        <w:gridCol w:w="1471"/>
        <w:gridCol w:w="1985"/>
      </w:tblGrid>
      <w:tr w:rsidR="00847166" w:rsidRPr="0060635C" w14:paraId="224042EC" w14:textId="77777777" w:rsidTr="00005410">
        <w:trPr>
          <w:trHeight w:val="334"/>
          <w:jc w:val="center"/>
        </w:trPr>
        <w:tc>
          <w:tcPr>
            <w:tcW w:w="1627" w:type="dxa"/>
            <w:vAlign w:val="center"/>
          </w:tcPr>
          <w:p w14:paraId="56635E4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120" w:type="dxa"/>
            <w:vAlign w:val="center"/>
          </w:tcPr>
          <w:p w14:paraId="3D23E5C4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2148" w:type="dxa"/>
            <w:vAlign w:val="center"/>
          </w:tcPr>
          <w:p w14:paraId="2532573D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471" w:type="dxa"/>
            <w:vAlign w:val="center"/>
          </w:tcPr>
          <w:p w14:paraId="17497A2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5" w:type="dxa"/>
            <w:vAlign w:val="center"/>
          </w:tcPr>
          <w:p w14:paraId="78DF1BF3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地點</w:t>
            </w:r>
          </w:p>
        </w:tc>
      </w:tr>
      <w:tr w:rsidR="00B920C6" w:rsidRPr="0060635C" w14:paraId="70506B9F" w14:textId="77777777" w:rsidTr="006072DB">
        <w:trPr>
          <w:trHeight w:val="349"/>
          <w:jc w:val="center"/>
        </w:trPr>
        <w:tc>
          <w:tcPr>
            <w:tcW w:w="1627" w:type="dxa"/>
            <w:vAlign w:val="center"/>
          </w:tcPr>
          <w:p w14:paraId="16542523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7:00-08:30</w:t>
            </w:r>
          </w:p>
        </w:tc>
        <w:tc>
          <w:tcPr>
            <w:tcW w:w="2120" w:type="dxa"/>
            <w:vAlign w:val="center"/>
          </w:tcPr>
          <w:p w14:paraId="35217B8B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48" w:type="dxa"/>
            <w:vAlign w:val="center"/>
          </w:tcPr>
          <w:p w14:paraId="608D5671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293A09D0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各組</w:t>
            </w:r>
          </w:p>
        </w:tc>
        <w:tc>
          <w:tcPr>
            <w:tcW w:w="1985" w:type="dxa"/>
            <w:vMerge w:val="restart"/>
            <w:vAlign w:val="center"/>
          </w:tcPr>
          <w:p w14:paraId="32974575" w14:textId="22CAA285" w:rsidR="00B920C6" w:rsidRPr="0060635C" w:rsidRDefault="00B920C6" w:rsidP="00B920C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興</w:t>
            </w:r>
            <w:r w:rsidRPr="0060635C">
              <w:rPr>
                <w:rFonts w:ascii="標楷體" w:eastAsia="標楷體" w:hAnsi="標楷體" w:hint="eastAsia"/>
              </w:rPr>
              <w:t>國中</w:t>
            </w:r>
          </w:p>
        </w:tc>
      </w:tr>
      <w:tr w:rsidR="00B920C6" w:rsidRPr="0060635C" w14:paraId="3D397B74" w14:textId="77777777" w:rsidTr="00005410">
        <w:trPr>
          <w:trHeight w:val="349"/>
          <w:jc w:val="center"/>
        </w:trPr>
        <w:tc>
          <w:tcPr>
            <w:tcW w:w="1627" w:type="dxa"/>
            <w:vAlign w:val="center"/>
          </w:tcPr>
          <w:p w14:paraId="583DB5F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2120" w:type="dxa"/>
            <w:vAlign w:val="center"/>
          </w:tcPr>
          <w:p w14:paraId="527A7A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148" w:type="dxa"/>
            <w:vAlign w:val="center"/>
          </w:tcPr>
          <w:p w14:paraId="3FB2D7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AFAA46D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985" w:type="dxa"/>
            <w:vMerge/>
            <w:vAlign w:val="center"/>
          </w:tcPr>
          <w:p w14:paraId="0F65534D" w14:textId="77777777" w:rsidR="00B920C6" w:rsidRPr="0060635C" w:rsidRDefault="00B920C6" w:rsidP="00F86DF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4163BF9B" w14:textId="77777777" w:rsidTr="00005410">
        <w:trPr>
          <w:trHeight w:val="735"/>
          <w:jc w:val="center"/>
        </w:trPr>
        <w:tc>
          <w:tcPr>
            <w:tcW w:w="1627" w:type="dxa"/>
            <w:vAlign w:val="center"/>
          </w:tcPr>
          <w:p w14:paraId="6141D9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9:00-</w:t>
            </w:r>
            <w:r>
              <w:rPr>
                <w:rFonts w:ascii="標楷體" w:eastAsia="標楷體" w:hAnsi="標楷體" w:hint="eastAsia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364B4E9A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開幕典禮</w:t>
            </w:r>
          </w:p>
        </w:tc>
        <w:tc>
          <w:tcPr>
            <w:tcW w:w="2148" w:type="dxa"/>
            <w:vAlign w:val="center"/>
          </w:tcPr>
          <w:p w14:paraId="0213381A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365BDBDE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  <w:p w14:paraId="7D0EA3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60635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985" w:type="dxa"/>
            <w:vMerge/>
            <w:vAlign w:val="center"/>
          </w:tcPr>
          <w:p w14:paraId="35ACCDE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2B781B89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2ABA68FD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2120" w:type="dxa"/>
            <w:vAlign w:val="center"/>
          </w:tcPr>
          <w:p w14:paraId="4C5A76EB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（基金）</w:t>
            </w:r>
          </w:p>
          <w:p w14:paraId="4590FA60" w14:textId="77777777" w:rsidR="00B920C6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介紹</w:t>
            </w:r>
          </w:p>
          <w:p w14:paraId="65E20904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09歷史的回顧</w:t>
            </w:r>
          </w:p>
        </w:tc>
        <w:tc>
          <w:tcPr>
            <w:tcW w:w="2148" w:type="dxa"/>
            <w:vAlign w:val="center"/>
          </w:tcPr>
          <w:p w14:paraId="09D0C5DF" w14:textId="1F020193" w:rsidR="00B920C6" w:rsidRPr="0060635C" w:rsidRDefault="00B920C6" w:rsidP="00A34D4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時空劇場</w:t>
            </w:r>
            <w:r w:rsidRPr="0060635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2943ADC4" w14:textId="3CFC9B6E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組</w:t>
            </w:r>
          </w:p>
        </w:tc>
        <w:tc>
          <w:tcPr>
            <w:tcW w:w="1985" w:type="dxa"/>
            <w:vMerge/>
            <w:vAlign w:val="center"/>
          </w:tcPr>
          <w:p w14:paraId="246E030F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7EDB56DA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39C51C61" w14:textId="7B856B01" w:rsidR="00B920C6" w:rsidRPr="0060635C" w:rsidRDefault="00B920C6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-11:4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59DE8543" w14:textId="2D4F35BA" w:rsidR="00B920C6" w:rsidRPr="0060635C" w:rsidRDefault="00B920C6" w:rsidP="00E8522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Tahoma" w:hint="eastAsia"/>
                <w:shd w:val="clear" w:color="auto" w:fill="FFFFFF"/>
              </w:rPr>
              <w:t>分站活動</w:t>
            </w:r>
          </w:p>
        </w:tc>
        <w:tc>
          <w:tcPr>
            <w:tcW w:w="2148" w:type="dxa"/>
            <w:vAlign w:val="center"/>
          </w:tcPr>
          <w:p w14:paraId="6B1877E6" w14:textId="52CCE009" w:rsidR="00B920C6" w:rsidRPr="00E85222" w:rsidRDefault="00B920C6" w:rsidP="00E8522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cs="標楷體" w:hint="eastAsia"/>
              </w:rPr>
              <w:t>為環境盡一份力</w:t>
            </w:r>
            <w:r w:rsidRPr="00A34D47">
              <w:rPr>
                <w:rFonts w:ascii="標楷體" w:eastAsia="標楷體" w:hAnsi="標楷體" w:cs="Tahoma" w:hint="eastAsia"/>
                <w:b/>
                <w:shd w:val="clear" w:color="auto" w:fill="FFFFFF"/>
              </w:rPr>
              <w:t>-</w:t>
            </w:r>
            <w:r w:rsidRPr="00A34D47">
              <w:rPr>
                <w:rFonts w:ascii="標楷體" w:eastAsia="標楷體" w:hAnsi="標楷體" w:hint="eastAsia"/>
              </w:rPr>
              <w:t>體驗與闖關活動</w:t>
            </w:r>
          </w:p>
        </w:tc>
        <w:tc>
          <w:tcPr>
            <w:tcW w:w="1471" w:type="dxa"/>
            <w:vAlign w:val="center"/>
          </w:tcPr>
          <w:p w14:paraId="72C9F4C2" w14:textId="18BB8D58" w:rsidR="00B920C6" w:rsidRPr="002351F1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/>
            <w:vAlign w:val="center"/>
          </w:tcPr>
          <w:p w14:paraId="48BFBDA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65EE53B7" w14:textId="77777777" w:rsidTr="00A34D47">
        <w:trPr>
          <w:trHeight w:val="650"/>
          <w:jc w:val="center"/>
        </w:trPr>
        <w:tc>
          <w:tcPr>
            <w:tcW w:w="1627" w:type="dxa"/>
            <w:vAlign w:val="center"/>
          </w:tcPr>
          <w:p w14:paraId="7C510C64" w14:textId="142E3ED1" w:rsidR="00B920C6" w:rsidRDefault="00B920C6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40-12: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120" w:type="dxa"/>
            <w:vAlign w:val="center"/>
          </w:tcPr>
          <w:p w14:paraId="4C555E60" w14:textId="4A650D1B" w:rsidR="00B920C6" w:rsidRDefault="00B920C6" w:rsidP="00E8522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48" w:type="dxa"/>
            <w:vAlign w:val="center"/>
          </w:tcPr>
          <w:p w14:paraId="02126112" w14:textId="327AB1DD" w:rsidR="00B920C6" w:rsidRDefault="00B920C6" w:rsidP="00E8522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21B494AF" w14:textId="77777777" w:rsidR="00B920C6" w:rsidRDefault="00B920C6" w:rsidP="00765A6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F472FA">
              <w:rPr>
                <w:rFonts w:ascii="標楷體" w:eastAsia="標楷體" w:hAnsi="標楷體" w:hint="eastAsia"/>
              </w:rPr>
              <w:t>行政組</w:t>
            </w:r>
          </w:p>
          <w:p w14:paraId="16229B00" w14:textId="27B8C92E" w:rsidR="00B920C6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8A10FF7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5E8A300C" w14:textId="77777777" w:rsidTr="00B61FFB">
        <w:trPr>
          <w:trHeight w:val="711"/>
          <w:jc w:val="center"/>
        </w:trPr>
        <w:tc>
          <w:tcPr>
            <w:tcW w:w="1627" w:type="dxa"/>
            <w:vAlign w:val="center"/>
          </w:tcPr>
          <w:p w14:paraId="3F9FE953" w14:textId="4AC0DF60" w:rsidR="00B920C6" w:rsidRPr="0060635C" w:rsidRDefault="00B920C6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2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3:10</w:t>
            </w:r>
          </w:p>
        </w:tc>
        <w:tc>
          <w:tcPr>
            <w:tcW w:w="2120" w:type="dxa"/>
            <w:vAlign w:val="center"/>
          </w:tcPr>
          <w:p w14:paraId="74C6E001" w14:textId="299D73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我上場練功坊</w:t>
            </w:r>
          </w:p>
        </w:tc>
        <w:tc>
          <w:tcPr>
            <w:tcW w:w="2148" w:type="dxa"/>
            <w:vAlign w:val="center"/>
          </w:tcPr>
          <w:p w14:paraId="18636FC7" w14:textId="77777777" w:rsidR="00B920C6" w:rsidRDefault="00B920C6" w:rsidP="00843F6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</w:t>
            </w:r>
          </w:p>
          <w:p w14:paraId="0C8C71D0" w14:textId="39C3ED13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技巧練習</w:t>
            </w:r>
          </w:p>
        </w:tc>
        <w:tc>
          <w:tcPr>
            <w:tcW w:w="1471" w:type="dxa"/>
            <w:vAlign w:val="center"/>
          </w:tcPr>
          <w:p w14:paraId="2C6ACC31" w14:textId="77777777" w:rsidR="00B920C6" w:rsidRDefault="00B920C6" w:rsidP="00843F6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  <w:p w14:paraId="02F6FE53" w14:textId="182848EC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Merge/>
            <w:vAlign w:val="center"/>
          </w:tcPr>
          <w:p w14:paraId="58876DBF" w14:textId="4840CD0E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34D47" w:rsidRPr="0060635C" w14:paraId="21B7BD89" w14:textId="77777777" w:rsidTr="00005410">
        <w:trPr>
          <w:trHeight w:val="711"/>
          <w:jc w:val="center"/>
        </w:trPr>
        <w:tc>
          <w:tcPr>
            <w:tcW w:w="1627" w:type="dxa"/>
            <w:vAlign w:val="center"/>
          </w:tcPr>
          <w:p w14:paraId="76623045" w14:textId="78712558" w:rsidR="00A34D47" w:rsidRPr="0060635C" w:rsidRDefault="00A34D47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4: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2FE2C732" w14:textId="6628D5D8" w:rsidR="00A34D47" w:rsidRPr="0060635C" w:rsidRDefault="00A34D47" w:rsidP="0064668A">
            <w:pPr>
              <w:snapToGrid w:val="0"/>
              <w:spacing w:line="320" w:lineRule="atLeast"/>
              <w:jc w:val="center"/>
              <w:rPr>
                <w:rFonts w:ascii="標楷體" w:eastAsia="標楷體" w:hAnsi="標楷體" w:cs="Tahoma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懷念日餅乾銷售</w:t>
            </w:r>
          </w:p>
        </w:tc>
        <w:tc>
          <w:tcPr>
            <w:tcW w:w="2148" w:type="dxa"/>
            <w:vAlign w:val="center"/>
          </w:tcPr>
          <w:p w14:paraId="2A009405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4688B87" w14:textId="47A0A9A4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7696795" w14:textId="79077AAF" w:rsidR="00A34D47" w:rsidRPr="0060635C" w:rsidRDefault="00A34D47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岡森林公園、龍岡大操場、媽祖社區公園</w:t>
            </w:r>
          </w:p>
        </w:tc>
      </w:tr>
      <w:tr w:rsidR="00A34D47" w:rsidRPr="0060635C" w14:paraId="13E4CB3D" w14:textId="77777777" w:rsidTr="00005410">
        <w:trPr>
          <w:trHeight w:val="595"/>
          <w:jc w:val="center"/>
        </w:trPr>
        <w:tc>
          <w:tcPr>
            <w:tcW w:w="1627" w:type="dxa"/>
            <w:vAlign w:val="center"/>
          </w:tcPr>
          <w:p w14:paraId="0B2AA462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4:30-15:00</w:t>
            </w:r>
          </w:p>
        </w:tc>
        <w:tc>
          <w:tcPr>
            <w:tcW w:w="2120" w:type="dxa"/>
            <w:vAlign w:val="center"/>
          </w:tcPr>
          <w:p w14:paraId="7DF0F2A7" w14:textId="77777777" w:rsidR="00A34D47" w:rsidRPr="0060635C" w:rsidRDefault="00A34D47" w:rsidP="00BA0F4F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反思與回饋-</w:t>
            </w:r>
          </w:p>
        </w:tc>
        <w:tc>
          <w:tcPr>
            <w:tcW w:w="2148" w:type="dxa"/>
            <w:vAlign w:val="center"/>
          </w:tcPr>
          <w:p w14:paraId="1F99F392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/>
              </w:rPr>
              <w:t>W</w:t>
            </w:r>
            <w:r w:rsidRPr="0060635C">
              <w:rPr>
                <w:rFonts w:ascii="標楷體" w:eastAsia="標楷體" w:hAnsi="標楷體" w:hint="eastAsia"/>
              </w:rPr>
              <w:t>hat？</w:t>
            </w:r>
          </w:p>
          <w:p w14:paraId="7021E81A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Now what？</w:t>
            </w:r>
          </w:p>
          <w:p w14:paraId="5FD212E6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So what？</w:t>
            </w:r>
          </w:p>
        </w:tc>
        <w:tc>
          <w:tcPr>
            <w:tcW w:w="1471" w:type="dxa"/>
            <w:vAlign w:val="center"/>
          </w:tcPr>
          <w:p w14:paraId="192BD94C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 w:val="restart"/>
            <w:vAlign w:val="center"/>
          </w:tcPr>
          <w:p w14:paraId="423C06FC" w14:textId="7095181A" w:rsidR="00A34D47" w:rsidRPr="0060635C" w:rsidRDefault="00A34D47" w:rsidP="00B920C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興</w:t>
            </w:r>
            <w:r w:rsidRPr="0060635C">
              <w:rPr>
                <w:rFonts w:ascii="標楷體" w:eastAsia="標楷體" w:hAnsi="標楷體" w:hint="eastAsia"/>
              </w:rPr>
              <w:t>國中</w:t>
            </w:r>
          </w:p>
        </w:tc>
      </w:tr>
      <w:tr w:rsidR="00A34D47" w:rsidRPr="0060635C" w14:paraId="1AB0D49B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B55A6E5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00-15:30</w:t>
            </w:r>
          </w:p>
        </w:tc>
        <w:tc>
          <w:tcPr>
            <w:tcW w:w="2120" w:type="dxa"/>
            <w:vAlign w:val="center"/>
          </w:tcPr>
          <w:p w14:paraId="2FF080D3" w14:textId="77777777" w:rsidR="00A34D47" w:rsidRPr="0060635C" w:rsidRDefault="00A34D47" w:rsidP="0064668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148" w:type="dxa"/>
            <w:vAlign w:val="center"/>
          </w:tcPr>
          <w:p w14:paraId="388AEC21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449180C9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</w:tc>
        <w:tc>
          <w:tcPr>
            <w:tcW w:w="1985" w:type="dxa"/>
            <w:vMerge/>
            <w:vAlign w:val="center"/>
          </w:tcPr>
          <w:p w14:paraId="1D066DD9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34D47" w:rsidRPr="0060635C" w14:paraId="5040323E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0CD90FAF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30-16:</w:t>
            </w:r>
            <w:r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7E3B6A16" w14:textId="77777777" w:rsidR="00A34D47" w:rsidRPr="0060635C" w:rsidRDefault="00A34D47" w:rsidP="0064668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環境打掃</w:t>
            </w:r>
          </w:p>
        </w:tc>
        <w:tc>
          <w:tcPr>
            <w:tcW w:w="2148" w:type="dxa"/>
            <w:vAlign w:val="center"/>
          </w:tcPr>
          <w:p w14:paraId="4861D311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6BEAFD6D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事務組</w:t>
            </w:r>
          </w:p>
          <w:p w14:paraId="31093F07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AC3AFE8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34D47" w:rsidRPr="0060635C" w14:paraId="0799B0A2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9D461FE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6:00-</w:t>
            </w:r>
          </w:p>
        </w:tc>
        <w:tc>
          <w:tcPr>
            <w:tcW w:w="2120" w:type="dxa"/>
            <w:vAlign w:val="center"/>
          </w:tcPr>
          <w:p w14:paraId="73C03592" w14:textId="77777777" w:rsidR="00A34D47" w:rsidRPr="0060635C" w:rsidRDefault="00A34D47" w:rsidP="0064668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48" w:type="dxa"/>
            <w:vAlign w:val="center"/>
          </w:tcPr>
          <w:p w14:paraId="2FD41C40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774C809D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EEFE2C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17D498" w14:textId="2B03169B" w:rsidR="00A34D47" w:rsidRPr="009E0C79" w:rsidRDefault="00E437A5" w:rsidP="00A34D47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="00A34D47">
        <w:rPr>
          <w:rFonts w:ascii="標楷體" w:eastAsia="標楷體" w:hAnsi="標楷體"/>
          <w:b/>
          <w:w w:val="90"/>
          <w:sz w:val="32"/>
          <w:szCs w:val="32"/>
        </w:rPr>
        <w:t>2023</w:t>
      </w:r>
      <w:r w:rsidR="00A34D47">
        <w:rPr>
          <w:rFonts w:ascii="標楷體" w:eastAsia="標楷體" w:hAnsi="標楷體" w:hint="eastAsia"/>
          <w:b/>
          <w:w w:val="90"/>
          <w:sz w:val="32"/>
          <w:szCs w:val="32"/>
        </w:rPr>
        <w:t>世界懷念日</w:t>
      </w:r>
      <w:r w:rsidR="00A34D47" w:rsidRPr="005D6CCC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1725"/>
        <w:gridCol w:w="1843"/>
        <w:gridCol w:w="709"/>
      </w:tblGrid>
      <w:tr w:rsidR="00A34D47" w:rsidRPr="002C1FE8" w14:paraId="7A924EE8" w14:textId="77777777" w:rsidTr="003E177C">
        <w:trPr>
          <w:cantSplit/>
          <w:trHeight w:val="424"/>
          <w:jc w:val="center"/>
        </w:trPr>
        <w:tc>
          <w:tcPr>
            <w:tcW w:w="916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843C2BB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14:paraId="79271EEF" w14:textId="77777777" w:rsidTr="003E177C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9EA055A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01DC3D45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A34D47" w:rsidRPr="002C1FE8" w14:paraId="1CBAFB15" w14:textId="77777777" w:rsidTr="003E177C">
        <w:trPr>
          <w:cantSplit/>
          <w:trHeight w:hRule="exact" w:val="429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DAB0BC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14:paraId="2D9ED203" w14:textId="77777777" w:rsidTr="003E177C">
        <w:trPr>
          <w:cantSplit/>
          <w:trHeight w:hRule="exact" w:val="422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3F25ED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A34D47" w:rsidRPr="002C1FE8" w14:paraId="0755E8F2" w14:textId="77777777" w:rsidTr="003E177C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B798F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4A32CD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2FB9E9A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004EC4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68DA805B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7B040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A34D47" w:rsidRPr="002C1FE8" w14:paraId="123527DF" w14:textId="77777777" w:rsidTr="003E177C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71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0B9F5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D3C8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637D20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1E9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E311F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9CA868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7422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C15EC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CFFB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FCB9F3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A9067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C6996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1DDD27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7780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E48AF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4318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FDD9F7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AFC9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F8B8F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9F8EE0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F48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DD6AA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52644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71DD2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A1C6D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5571B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772F5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1176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7BAA7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47DEEB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83F93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0F01B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CC1CA3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615EC3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FFF8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DA156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7543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6B9E0482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FEB2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B8D48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10C523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3D1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4A75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F02B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56727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5F71D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9FDD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D9DB9B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A0A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2DDA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2EB1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84CFDC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F774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7FD8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DE7E6AE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97FB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D53CB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87ED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2ABAB6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AD18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A401D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50026060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97C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A502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321A5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F299F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E9078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8D2F4B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5EBA50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82BB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150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1EDB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E286BB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B9A2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FAB33B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D53C1DF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61A0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C31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C13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AB12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B102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F7325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CD407A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68B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C2E0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F4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D47B1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6D9DD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24C869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97262B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65F5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58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5CEDA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5A1624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B183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5C5D4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03C6A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1500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348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78DD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7E2946A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91EF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7757B3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0017F5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852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379A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EE85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A32D7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2FC9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27079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FE23C6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F002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59FF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6079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9D1AC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9C4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19EB0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905E65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4253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49B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F12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CB1F11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A694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024A61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7BE814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2E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F9A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F6AB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462DA94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4B90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14:paraId="75FA208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D2A7287" w14:textId="77777777" w:rsidTr="003E177C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718D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3C2D6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64C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2AC1FB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D576C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3B8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FFC7161" w14:textId="77777777" w:rsidTr="003E177C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0786BEE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D1367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3245FF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12" w:space="0" w:color="auto"/>
            </w:tcBorders>
          </w:tcPr>
          <w:p w14:paraId="65830E3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C537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14:paraId="7BDD330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969996" w14:textId="77777777" w:rsidR="00A34D47" w:rsidRDefault="00A34D47" w:rsidP="00A34D47">
      <w:pPr>
        <w:jc w:val="both"/>
        <w:rPr>
          <w:rFonts w:ascii="標楷體" w:eastAsia="標楷體" w:hAnsi="標楷體"/>
        </w:rPr>
      </w:pPr>
    </w:p>
    <w:p w14:paraId="268EF95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560157E0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7276090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354652AD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65DE8299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E19F7BE" w14:textId="77777777" w:rsidR="00E437A5" w:rsidRPr="00A34D47" w:rsidRDefault="00E437A5" w:rsidP="007D48F1">
      <w:pPr>
        <w:rPr>
          <w:rFonts w:ascii="標楷體" w:eastAsia="標楷體" w:hAnsi="標楷體"/>
        </w:rPr>
      </w:pPr>
    </w:p>
    <w:sectPr w:rsidR="00E437A5" w:rsidRP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EA22" w14:textId="77777777" w:rsidR="007A6D31" w:rsidRDefault="007A6D31" w:rsidP="003E2BC3">
      <w:r>
        <w:separator/>
      </w:r>
    </w:p>
  </w:endnote>
  <w:endnote w:type="continuationSeparator" w:id="0">
    <w:p w14:paraId="30A3D5C0" w14:textId="77777777" w:rsidR="007A6D31" w:rsidRDefault="007A6D31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61DB" w14:textId="0D255BA9" w:rsidR="00B96756" w:rsidRDefault="0071225D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826C53" w:rsidRPr="00826C53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77EE925" w14:textId="77777777"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88564" w14:textId="77777777" w:rsidR="007A6D31" w:rsidRDefault="007A6D31" w:rsidP="003E2BC3">
      <w:r>
        <w:separator/>
      </w:r>
    </w:p>
  </w:footnote>
  <w:footnote w:type="continuationSeparator" w:id="0">
    <w:p w14:paraId="6D47B6D3" w14:textId="77777777" w:rsidR="007A6D31" w:rsidRDefault="007A6D31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3"/>
  </w:num>
  <w:num w:numId="5">
    <w:abstractNumId w:val="16"/>
  </w:num>
  <w:num w:numId="6">
    <w:abstractNumId w:val="17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0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725E6"/>
    <w:rsid w:val="00077917"/>
    <w:rsid w:val="0008054E"/>
    <w:rsid w:val="00085B65"/>
    <w:rsid w:val="00085D53"/>
    <w:rsid w:val="00097890"/>
    <w:rsid w:val="000B04C4"/>
    <w:rsid w:val="000C08C2"/>
    <w:rsid w:val="000C252F"/>
    <w:rsid w:val="000D246B"/>
    <w:rsid w:val="000D550C"/>
    <w:rsid w:val="000D74F6"/>
    <w:rsid w:val="000E241A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4511"/>
    <w:rsid w:val="00135E89"/>
    <w:rsid w:val="00141A60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A1AE0"/>
    <w:rsid w:val="001B77CA"/>
    <w:rsid w:val="001C03DF"/>
    <w:rsid w:val="001D3D0C"/>
    <w:rsid w:val="001D45EA"/>
    <w:rsid w:val="001D4849"/>
    <w:rsid w:val="001D5D7C"/>
    <w:rsid w:val="001E03AD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8DD"/>
    <w:rsid w:val="00273E93"/>
    <w:rsid w:val="00274339"/>
    <w:rsid w:val="002756ED"/>
    <w:rsid w:val="00275B34"/>
    <w:rsid w:val="00275FFD"/>
    <w:rsid w:val="00284EB9"/>
    <w:rsid w:val="0028616B"/>
    <w:rsid w:val="002909BD"/>
    <w:rsid w:val="0029411C"/>
    <w:rsid w:val="002974D7"/>
    <w:rsid w:val="002A02E6"/>
    <w:rsid w:val="002A0D3B"/>
    <w:rsid w:val="002A5F91"/>
    <w:rsid w:val="002B2217"/>
    <w:rsid w:val="002C11B3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BFF"/>
    <w:rsid w:val="00347A96"/>
    <w:rsid w:val="0035105E"/>
    <w:rsid w:val="00352622"/>
    <w:rsid w:val="00353933"/>
    <w:rsid w:val="0035487C"/>
    <w:rsid w:val="003711D7"/>
    <w:rsid w:val="003747CC"/>
    <w:rsid w:val="00384E7C"/>
    <w:rsid w:val="003864BC"/>
    <w:rsid w:val="00391016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37AC"/>
    <w:rsid w:val="004E5A0E"/>
    <w:rsid w:val="004F28E2"/>
    <w:rsid w:val="004F5BD4"/>
    <w:rsid w:val="004F7588"/>
    <w:rsid w:val="00500D82"/>
    <w:rsid w:val="00500FCF"/>
    <w:rsid w:val="00513415"/>
    <w:rsid w:val="00515F96"/>
    <w:rsid w:val="00517652"/>
    <w:rsid w:val="00525AD7"/>
    <w:rsid w:val="00526367"/>
    <w:rsid w:val="00530E7C"/>
    <w:rsid w:val="00534DA8"/>
    <w:rsid w:val="00537782"/>
    <w:rsid w:val="00540F5A"/>
    <w:rsid w:val="00541618"/>
    <w:rsid w:val="005502CD"/>
    <w:rsid w:val="00551792"/>
    <w:rsid w:val="00551B53"/>
    <w:rsid w:val="00564394"/>
    <w:rsid w:val="0056608B"/>
    <w:rsid w:val="00574095"/>
    <w:rsid w:val="00575BC2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C3DAA"/>
    <w:rsid w:val="005C7CA2"/>
    <w:rsid w:val="005D1D70"/>
    <w:rsid w:val="005D38A8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6253"/>
    <w:rsid w:val="00680F89"/>
    <w:rsid w:val="006825F8"/>
    <w:rsid w:val="0068468D"/>
    <w:rsid w:val="006878A6"/>
    <w:rsid w:val="00691C1F"/>
    <w:rsid w:val="00695E8F"/>
    <w:rsid w:val="006A138C"/>
    <w:rsid w:val="006A6BE6"/>
    <w:rsid w:val="006C3F10"/>
    <w:rsid w:val="006D0905"/>
    <w:rsid w:val="006D6E0F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64DF"/>
    <w:rsid w:val="0071225D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90280"/>
    <w:rsid w:val="007908B9"/>
    <w:rsid w:val="007A352C"/>
    <w:rsid w:val="007A6D31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127DD"/>
    <w:rsid w:val="00826C53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42D4C"/>
    <w:rsid w:val="00943EB6"/>
    <w:rsid w:val="00944086"/>
    <w:rsid w:val="00946114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B1900"/>
    <w:rsid w:val="009C0ADB"/>
    <w:rsid w:val="009C0B4D"/>
    <w:rsid w:val="009C53E5"/>
    <w:rsid w:val="009C67E7"/>
    <w:rsid w:val="009D0EC8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32D1"/>
    <w:rsid w:val="00A2685D"/>
    <w:rsid w:val="00A30F56"/>
    <w:rsid w:val="00A34D47"/>
    <w:rsid w:val="00A35415"/>
    <w:rsid w:val="00A3738D"/>
    <w:rsid w:val="00A42463"/>
    <w:rsid w:val="00A452C6"/>
    <w:rsid w:val="00A505A0"/>
    <w:rsid w:val="00A52200"/>
    <w:rsid w:val="00A560BF"/>
    <w:rsid w:val="00A56DC4"/>
    <w:rsid w:val="00A57CA0"/>
    <w:rsid w:val="00A605D4"/>
    <w:rsid w:val="00A65367"/>
    <w:rsid w:val="00A65F55"/>
    <w:rsid w:val="00A7109B"/>
    <w:rsid w:val="00A76ED4"/>
    <w:rsid w:val="00A8197C"/>
    <w:rsid w:val="00A82445"/>
    <w:rsid w:val="00A833C2"/>
    <w:rsid w:val="00A851EA"/>
    <w:rsid w:val="00A87E14"/>
    <w:rsid w:val="00A90521"/>
    <w:rsid w:val="00A90B8F"/>
    <w:rsid w:val="00A949CA"/>
    <w:rsid w:val="00AA72E5"/>
    <w:rsid w:val="00AB1CA7"/>
    <w:rsid w:val="00AB30A4"/>
    <w:rsid w:val="00AB4823"/>
    <w:rsid w:val="00AC1282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2B04"/>
    <w:rsid w:val="00B041AD"/>
    <w:rsid w:val="00B0519F"/>
    <w:rsid w:val="00B064B1"/>
    <w:rsid w:val="00B073C7"/>
    <w:rsid w:val="00B24866"/>
    <w:rsid w:val="00B24AF8"/>
    <w:rsid w:val="00B44B3F"/>
    <w:rsid w:val="00B46739"/>
    <w:rsid w:val="00B659B3"/>
    <w:rsid w:val="00B817FE"/>
    <w:rsid w:val="00B8307C"/>
    <w:rsid w:val="00B86A71"/>
    <w:rsid w:val="00B870E7"/>
    <w:rsid w:val="00B920C6"/>
    <w:rsid w:val="00B95509"/>
    <w:rsid w:val="00B96756"/>
    <w:rsid w:val="00BA0F4F"/>
    <w:rsid w:val="00BC5625"/>
    <w:rsid w:val="00BD4548"/>
    <w:rsid w:val="00BD5500"/>
    <w:rsid w:val="00BE1980"/>
    <w:rsid w:val="00BF2220"/>
    <w:rsid w:val="00BF5902"/>
    <w:rsid w:val="00C00011"/>
    <w:rsid w:val="00C013A5"/>
    <w:rsid w:val="00C11CCE"/>
    <w:rsid w:val="00C13AC9"/>
    <w:rsid w:val="00C20018"/>
    <w:rsid w:val="00C24651"/>
    <w:rsid w:val="00C25BB6"/>
    <w:rsid w:val="00C30388"/>
    <w:rsid w:val="00C33D98"/>
    <w:rsid w:val="00C52E6D"/>
    <w:rsid w:val="00C60565"/>
    <w:rsid w:val="00C63037"/>
    <w:rsid w:val="00C70B24"/>
    <w:rsid w:val="00C710FB"/>
    <w:rsid w:val="00C7609B"/>
    <w:rsid w:val="00C831F2"/>
    <w:rsid w:val="00C83D49"/>
    <w:rsid w:val="00C84D55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70CBB"/>
    <w:rsid w:val="00D73B42"/>
    <w:rsid w:val="00D75833"/>
    <w:rsid w:val="00D827D2"/>
    <w:rsid w:val="00D838B6"/>
    <w:rsid w:val="00D9060D"/>
    <w:rsid w:val="00D91832"/>
    <w:rsid w:val="00D949E3"/>
    <w:rsid w:val="00DA2E00"/>
    <w:rsid w:val="00DC2B66"/>
    <w:rsid w:val="00DD23E2"/>
    <w:rsid w:val="00DD69F6"/>
    <w:rsid w:val="00DE36E3"/>
    <w:rsid w:val="00DF517B"/>
    <w:rsid w:val="00DF7ABA"/>
    <w:rsid w:val="00DF7B34"/>
    <w:rsid w:val="00E07E9F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521D"/>
    <w:rsid w:val="00EF4864"/>
    <w:rsid w:val="00F0467A"/>
    <w:rsid w:val="00F048D1"/>
    <w:rsid w:val="00F138F6"/>
    <w:rsid w:val="00F164D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D0"/>
    <w:rsid w:val="00F83375"/>
    <w:rsid w:val="00F86DF7"/>
    <w:rsid w:val="00F90F1D"/>
    <w:rsid w:val="00FA3468"/>
    <w:rsid w:val="00FA5901"/>
    <w:rsid w:val="00FA75BA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97DD0"/>
  <w15:docId w15:val="{FE27549B-47BB-4CA8-A9D9-A96E565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34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95E7-924F-4404-879D-499CEDE2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1</Characters>
  <Application>Microsoft Office Word</Application>
  <DocSecurity>0</DocSecurity>
  <Lines>14</Lines>
  <Paragraphs>4</Paragraphs>
  <ScaleCrop>false</ScaleCrop>
  <Company>CMT</Company>
  <LinksUpToDate>false</LinksUpToDate>
  <CharactersWithSpaces>2054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User</cp:lastModifiedBy>
  <cp:revision>2</cp:revision>
  <cp:lastPrinted>2019-03-07T07:52:00Z</cp:lastPrinted>
  <dcterms:created xsi:type="dcterms:W3CDTF">2023-02-16T07:23:00Z</dcterms:created>
  <dcterms:modified xsi:type="dcterms:W3CDTF">2023-02-16T07:23:00Z</dcterms:modified>
</cp:coreProperties>
</file>